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B0FD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EF3F5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9381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EF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57E8" w:rsidRPr="004C1C9D" w:rsidTr="00B7724B">
        <w:trPr>
          <w:trHeight w:val="8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B7724B">
        <w:trPr>
          <w:trHeight w:val="67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B7724B">
        <w:trPr>
          <w:trHeight w:val="9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BB3DB9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83081F" w:rsidRPr="004C1C9D" w:rsidTr="008B1C7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81F" w:rsidRPr="004C1C9D" w:rsidTr="008B1C7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57E8" w:rsidRPr="004C1C9D" w:rsidTr="007247B5">
        <w:trPr>
          <w:trHeight w:val="83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9F5583">
        <w:trPr>
          <w:trHeight w:val="9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C4619B">
        <w:trPr>
          <w:trHeight w:val="11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D2336" w:rsidRPr="004C1C9D" w:rsidTr="004C7742">
        <w:trPr>
          <w:trHeight w:val="11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2336" w:rsidRPr="004C1C9D" w:rsidRDefault="00AD2336" w:rsidP="00AD2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AD2336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336" w:rsidRPr="00B93814" w:rsidRDefault="00AD2336" w:rsidP="00AD23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AD2336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2336" w:rsidRPr="0097214F" w:rsidRDefault="00AD2336" w:rsidP="00AD2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3081F" w:rsidRDefault="0083081F" w:rsidP="008308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081F" w:rsidRPr="004C1C9D" w:rsidTr="008B1C7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</w:t>
            </w:r>
          </w:p>
        </w:tc>
      </w:tr>
    </w:tbl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p w:rsidR="0083081F" w:rsidRDefault="0083081F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83081F" w:rsidRPr="004C1C9D" w:rsidTr="008B1C7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81F" w:rsidRPr="004C1C9D" w:rsidTr="008B1C7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57E8" w:rsidRPr="004C1C9D" w:rsidTr="008B1C71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0F3F1D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  <w:r w:rsidRPr="00B93814">
              <w:rPr>
                <w:rFonts w:ascii="Arial" w:hAnsi="Arial" w:cs="Arial"/>
              </w:rPr>
              <w:t>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D57E8" w:rsidRPr="004C1C9D" w:rsidTr="006A575E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628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2628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7B2628" w:rsidP="007B26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D2336" w:rsidRPr="004C1C9D" w:rsidTr="001137E7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2336" w:rsidRPr="004C1C9D" w:rsidRDefault="00AD2336" w:rsidP="00AD23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628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AD2336" w:rsidRPr="00B93814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F0E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AD2336" w:rsidRPr="00B93814" w:rsidRDefault="00AB0F0E" w:rsidP="00AB0F0E">
            <w:pPr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628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AD2336" w:rsidRPr="00B93814" w:rsidRDefault="007B2628" w:rsidP="007B26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2336" w:rsidRPr="00B93814" w:rsidRDefault="00AD2336" w:rsidP="00AD23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3081F" w:rsidRDefault="0083081F" w:rsidP="008308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081F" w:rsidRPr="004C1C9D" w:rsidTr="008B1C7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3081F" w:rsidRDefault="0083081F" w:rsidP="0083081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83081F" w:rsidRPr="004C1C9D" w:rsidTr="008B1C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XXIII</w:t>
            </w:r>
          </w:p>
        </w:tc>
      </w:tr>
      <w:tr w:rsidR="0083081F" w:rsidRPr="004C1C9D" w:rsidTr="008B1C7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081F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3081F" w:rsidRPr="004C1C9D" w:rsidTr="008B1C7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D57E8" w:rsidRPr="004C1C9D" w:rsidTr="00E04020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57E8" w:rsidRPr="004C1C9D" w:rsidTr="008F1D4A">
        <w:trPr>
          <w:trHeight w:val="140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3D57E8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E PLANEJAMENTO DE OBRAS</w:t>
            </w:r>
          </w:p>
          <w:p w:rsidR="003D57E8" w:rsidRPr="00B93814" w:rsidRDefault="00AB0F0E" w:rsidP="00AB0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derson Sil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F0E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ESTRUTURAS</w:t>
            </w:r>
          </w:p>
          <w:p w:rsidR="003D57E8" w:rsidRPr="00B93814" w:rsidRDefault="00AB0F0E" w:rsidP="00AB0F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ávio Torre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D57E8" w:rsidRPr="004C1C9D" w:rsidTr="005D0D04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57E8" w:rsidRPr="004C1C9D" w:rsidRDefault="003D57E8" w:rsidP="003D57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252A52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ANICA DOS SOLOS</w:t>
            </w:r>
          </w:p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via Raqu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57E8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E3B01" w:rsidRPr="004C1C9D" w:rsidTr="00B37B8B">
        <w:trPr>
          <w:trHeight w:val="141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E3B01" w:rsidRPr="004C1C9D" w:rsidRDefault="001E3B01" w:rsidP="001E3B0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1E3B01" w:rsidRPr="00B93814" w:rsidRDefault="003D57E8" w:rsidP="003D5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E8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O ARMADO</w:t>
            </w:r>
          </w:p>
          <w:p w:rsidR="001E3B01" w:rsidRPr="00B93814" w:rsidRDefault="003D57E8" w:rsidP="003D57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rlos Eduar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B01" w:rsidRPr="00B93814" w:rsidRDefault="001E3B01" w:rsidP="001E3B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93814">
              <w:rPr>
                <w:rFonts w:ascii="Arial" w:hAnsi="Arial" w:cs="Arial"/>
              </w:rPr>
              <w:t>PROCESSOS CONSTRUTIVOS</w:t>
            </w:r>
          </w:p>
          <w:p w:rsidR="001E3B01" w:rsidRDefault="001E3B01" w:rsidP="001E3B01">
            <w:pPr>
              <w:jc w:val="center"/>
            </w:pPr>
            <w:r w:rsidRPr="00B93814">
              <w:rPr>
                <w:rFonts w:ascii="Arial" w:hAnsi="Arial" w:cs="Arial"/>
              </w:rPr>
              <w:t>(Valéria Sou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01" w:rsidRPr="00B93814" w:rsidRDefault="001E3B01" w:rsidP="001E3B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B01" w:rsidRDefault="001E3B01" w:rsidP="001E3B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AMENTO</w:t>
            </w:r>
          </w:p>
          <w:p w:rsidR="001E3B01" w:rsidRPr="00B93814" w:rsidRDefault="001E3B01" w:rsidP="001E3B0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ydson Mour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3B01" w:rsidRPr="00B93814" w:rsidRDefault="001E3B01" w:rsidP="001E3B0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3081F" w:rsidRDefault="0083081F" w:rsidP="0083081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3081F" w:rsidRPr="004C1C9D" w:rsidTr="008B1C7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1F" w:rsidRPr="004C1C9D" w:rsidRDefault="0083081F" w:rsidP="008B1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83081F" w:rsidRDefault="0083081F" w:rsidP="00AD2336"/>
    <w:sectPr w:rsidR="0083081F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15" w:rsidRPr="00736229" w:rsidRDefault="006358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35815" w:rsidRPr="00736229" w:rsidRDefault="006358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15" w:rsidRPr="00736229" w:rsidRDefault="006358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35815" w:rsidRPr="00736229" w:rsidRDefault="006358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5093C"/>
    <w:rsid w:val="000701DD"/>
    <w:rsid w:val="00080245"/>
    <w:rsid w:val="000A2669"/>
    <w:rsid w:val="000B23D8"/>
    <w:rsid w:val="000F1F5D"/>
    <w:rsid w:val="00126501"/>
    <w:rsid w:val="001301CB"/>
    <w:rsid w:val="0014488B"/>
    <w:rsid w:val="00160F1D"/>
    <w:rsid w:val="001658EB"/>
    <w:rsid w:val="0018290D"/>
    <w:rsid w:val="00185424"/>
    <w:rsid w:val="0018552F"/>
    <w:rsid w:val="001D71C3"/>
    <w:rsid w:val="001E113D"/>
    <w:rsid w:val="001E3B01"/>
    <w:rsid w:val="00226A65"/>
    <w:rsid w:val="002370E9"/>
    <w:rsid w:val="0025740F"/>
    <w:rsid w:val="0028151C"/>
    <w:rsid w:val="002957B7"/>
    <w:rsid w:val="002A714A"/>
    <w:rsid w:val="002C444F"/>
    <w:rsid w:val="003065A9"/>
    <w:rsid w:val="003267F5"/>
    <w:rsid w:val="00337486"/>
    <w:rsid w:val="00352129"/>
    <w:rsid w:val="00377920"/>
    <w:rsid w:val="003823A0"/>
    <w:rsid w:val="003957FE"/>
    <w:rsid w:val="003D2B99"/>
    <w:rsid w:val="003D57E8"/>
    <w:rsid w:val="003E75D2"/>
    <w:rsid w:val="003F38B3"/>
    <w:rsid w:val="004030D5"/>
    <w:rsid w:val="004030DF"/>
    <w:rsid w:val="00406ED1"/>
    <w:rsid w:val="0041726E"/>
    <w:rsid w:val="00417B98"/>
    <w:rsid w:val="004225D4"/>
    <w:rsid w:val="004563E9"/>
    <w:rsid w:val="004567EF"/>
    <w:rsid w:val="0045784E"/>
    <w:rsid w:val="00470379"/>
    <w:rsid w:val="004B2612"/>
    <w:rsid w:val="004B5573"/>
    <w:rsid w:val="004C1C9D"/>
    <w:rsid w:val="004F54DA"/>
    <w:rsid w:val="005250BE"/>
    <w:rsid w:val="00536B6D"/>
    <w:rsid w:val="00537EAF"/>
    <w:rsid w:val="00571D9B"/>
    <w:rsid w:val="005933AD"/>
    <w:rsid w:val="005B0FD4"/>
    <w:rsid w:val="005E5C65"/>
    <w:rsid w:val="005F452D"/>
    <w:rsid w:val="00602855"/>
    <w:rsid w:val="00616DEC"/>
    <w:rsid w:val="00623F20"/>
    <w:rsid w:val="00635815"/>
    <w:rsid w:val="00646C72"/>
    <w:rsid w:val="00671E8B"/>
    <w:rsid w:val="00673B94"/>
    <w:rsid w:val="00684F9F"/>
    <w:rsid w:val="006A369C"/>
    <w:rsid w:val="006B5C4A"/>
    <w:rsid w:val="006B5D63"/>
    <w:rsid w:val="007065F9"/>
    <w:rsid w:val="00715BC1"/>
    <w:rsid w:val="00753B10"/>
    <w:rsid w:val="00763B83"/>
    <w:rsid w:val="00772280"/>
    <w:rsid w:val="00780714"/>
    <w:rsid w:val="007A574B"/>
    <w:rsid w:val="007B06FC"/>
    <w:rsid w:val="007B127C"/>
    <w:rsid w:val="007B2628"/>
    <w:rsid w:val="007D20BD"/>
    <w:rsid w:val="007E6FF6"/>
    <w:rsid w:val="007F4D3F"/>
    <w:rsid w:val="0083081F"/>
    <w:rsid w:val="008328B4"/>
    <w:rsid w:val="00881A9F"/>
    <w:rsid w:val="008866D6"/>
    <w:rsid w:val="0088798A"/>
    <w:rsid w:val="008A1F5E"/>
    <w:rsid w:val="008A70EC"/>
    <w:rsid w:val="008F5436"/>
    <w:rsid w:val="008F5AFC"/>
    <w:rsid w:val="008F79CF"/>
    <w:rsid w:val="009023E4"/>
    <w:rsid w:val="009404C7"/>
    <w:rsid w:val="00952420"/>
    <w:rsid w:val="00956DAE"/>
    <w:rsid w:val="00956EDF"/>
    <w:rsid w:val="00962E45"/>
    <w:rsid w:val="00966151"/>
    <w:rsid w:val="009710D8"/>
    <w:rsid w:val="00972D9D"/>
    <w:rsid w:val="009A1DE4"/>
    <w:rsid w:val="009A4311"/>
    <w:rsid w:val="009A6788"/>
    <w:rsid w:val="009B70AF"/>
    <w:rsid w:val="009B7408"/>
    <w:rsid w:val="009C5737"/>
    <w:rsid w:val="009E0575"/>
    <w:rsid w:val="00A3251C"/>
    <w:rsid w:val="00A36738"/>
    <w:rsid w:val="00A40600"/>
    <w:rsid w:val="00A53DBE"/>
    <w:rsid w:val="00A55CFC"/>
    <w:rsid w:val="00A6007E"/>
    <w:rsid w:val="00A75E81"/>
    <w:rsid w:val="00A87048"/>
    <w:rsid w:val="00A937C4"/>
    <w:rsid w:val="00AA5452"/>
    <w:rsid w:val="00AB0F0E"/>
    <w:rsid w:val="00AC1805"/>
    <w:rsid w:val="00AD2336"/>
    <w:rsid w:val="00AD71B8"/>
    <w:rsid w:val="00B02D3E"/>
    <w:rsid w:val="00B2615A"/>
    <w:rsid w:val="00B36FED"/>
    <w:rsid w:val="00B500A9"/>
    <w:rsid w:val="00B50117"/>
    <w:rsid w:val="00B50555"/>
    <w:rsid w:val="00B643B6"/>
    <w:rsid w:val="00B7581E"/>
    <w:rsid w:val="00B93814"/>
    <w:rsid w:val="00B94B2E"/>
    <w:rsid w:val="00BD733E"/>
    <w:rsid w:val="00C626EF"/>
    <w:rsid w:val="00C65AE9"/>
    <w:rsid w:val="00C71191"/>
    <w:rsid w:val="00C83395"/>
    <w:rsid w:val="00C84EDD"/>
    <w:rsid w:val="00CB1FC6"/>
    <w:rsid w:val="00CE2CCC"/>
    <w:rsid w:val="00D07625"/>
    <w:rsid w:val="00D17E6E"/>
    <w:rsid w:val="00D30835"/>
    <w:rsid w:val="00D34D4C"/>
    <w:rsid w:val="00D46AD6"/>
    <w:rsid w:val="00D80FCA"/>
    <w:rsid w:val="00D82236"/>
    <w:rsid w:val="00D83043"/>
    <w:rsid w:val="00D8552D"/>
    <w:rsid w:val="00DA460A"/>
    <w:rsid w:val="00DB09E6"/>
    <w:rsid w:val="00DB3271"/>
    <w:rsid w:val="00DB6E88"/>
    <w:rsid w:val="00DD6E22"/>
    <w:rsid w:val="00DE6985"/>
    <w:rsid w:val="00DE6FA9"/>
    <w:rsid w:val="00DF41CD"/>
    <w:rsid w:val="00E00FFB"/>
    <w:rsid w:val="00E1744B"/>
    <w:rsid w:val="00E62732"/>
    <w:rsid w:val="00E74AF3"/>
    <w:rsid w:val="00EA079D"/>
    <w:rsid w:val="00EB1F49"/>
    <w:rsid w:val="00EE7979"/>
    <w:rsid w:val="00EF3F5B"/>
    <w:rsid w:val="00EF4D1D"/>
    <w:rsid w:val="00EF71B1"/>
    <w:rsid w:val="00F12699"/>
    <w:rsid w:val="00F13538"/>
    <w:rsid w:val="00F2769A"/>
    <w:rsid w:val="00F33DA1"/>
    <w:rsid w:val="00F3634D"/>
    <w:rsid w:val="00F65630"/>
    <w:rsid w:val="00F737E2"/>
    <w:rsid w:val="00F92862"/>
    <w:rsid w:val="00FB2526"/>
    <w:rsid w:val="00FC4269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C0BC0-3935-4C02-8345-043DC73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0C01-E12C-4C24-8F0A-EC43797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8</cp:revision>
  <cp:lastPrinted>2018-01-04T15:11:00Z</cp:lastPrinted>
  <dcterms:created xsi:type="dcterms:W3CDTF">2017-12-21T16:26:00Z</dcterms:created>
  <dcterms:modified xsi:type="dcterms:W3CDTF">2018-02-02T16:44:00Z</dcterms:modified>
</cp:coreProperties>
</file>